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DCE3" w14:textId="77777777" w:rsidR="007873C3" w:rsidRDefault="007873C3" w:rsidP="00845BD1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4F7414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3C1FD492" w14:textId="77777777" w:rsidR="00AF73B9" w:rsidRPr="00635EB4" w:rsidRDefault="00AD075A" w:rsidP="002975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2C2AB24B" w14:textId="77777777"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D06A522" w14:textId="77777777" w:rsidR="00AF73B9" w:rsidRPr="00635EB4" w:rsidRDefault="00AD075A" w:rsidP="002975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02FA0AE8" w14:textId="77777777"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D811C01" w14:textId="77777777" w:rsidR="00AF73B9" w:rsidRDefault="00AD075A" w:rsidP="002975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6D1C3545" w14:textId="77777777"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E347FEA" w14:textId="77777777" w:rsidR="00AF73B9" w:rsidRPr="00635EB4" w:rsidRDefault="00AD075A" w:rsidP="002975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6F1C2AEB" w14:textId="77777777"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6A75D67" w14:textId="77777777" w:rsidR="00351811" w:rsidRPr="00635EB4" w:rsidRDefault="00545BD4" w:rsidP="00845BD1">
      <w:pPr>
        <w:spacing w:after="36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7DB6FEC6" w14:textId="77777777" w:rsidR="007873C3" w:rsidRDefault="007873C3" w:rsidP="002975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7058E145" w14:textId="77777777" w:rsidR="00AF73B9" w:rsidRPr="003C0598" w:rsidRDefault="00AD075A" w:rsidP="002975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1CC71146" w14:textId="77777777" w:rsidR="00AD075A" w:rsidRPr="003C0598" w:rsidRDefault="00AD075A" w:rsidP="002975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1BEE71FD" w14:textId="77777777" w:rsidR="00AF73B9" w:rsidRPr="003C0598" w:rsidRDefault="00AD075A" w:rsidP="002975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2597BC4C" w14:textId="5950ED0E" w:rsidR="00AF73B9" w:rsidRPr="003C0598" w:rsidRDefault="00AD075A" w:rsidP="00845BD1">
      <w:pPr>
        <w:spacing w:before="240" w:after="24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114ECD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491F6ABA" w14:textId="77777777" w:rsidR="003C0598" w:rsidRPr="003C0598" w:rsidRDefault="00AD075A" w:rsidP="00845BD1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C00C9">
        <w:rPr>
          <w:rFonts w:ascii="Arial" w:eastAsia="Arial" w:hAnsi="Arial" w:cs="Arial"/>
          <w:b/>
          <w:color w:val="auto"/>
          <w:sz w:val="24"/>
          <w:szCs w:val="24"/>
        </w:rPr>
        <w:t>wznowienie studiów</w:t>
      </w:r>
    </w:p>
    <w:p w14:paraId="554E4779" w14:textId="77777777" w:rsidR="007873C3" w:rsidRDefault="00B31B6F" w:rsidP="00845BD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 wznowienie studiów od semestru zimowego/letniego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roku akademickim ……./…….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3718C7FF" w14:textId="77777777"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4CBD4FB6" w14:textId="77777777" w:rsidR="00B31B6F" w:rsidRDefault="00B31B6F" w:rsidP="00845BD1">
      <w:pPr>
        <w:tabs>
          <w:tab w:val="num" w:pos="70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5A7DD4D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3E180D4" w14:textId="77777777"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5D182526" w14:textId="77777777"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omotora (wymagana w przypadku składania wniosku przez osoby skreślone z powodu niezłożenia pracy dyplomowej:</w:t>
      </w:r>
    </w:p>
    <w:p w14:paraId="0255FE5F" w14:textId="77777777" w:rsidR="00B31B6F" w:rsidRPr="00E4042B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80C34A4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474C3EE9" w14:textId="77777777"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14:paraId="53165E7D" w14:textId="77777777" w:rsidR="00B31B6F" w:rsidRPr="007F7D73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14:paraId="1C33C631" w14:textId="77777777"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0947050B" w14:textId="77777777"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 związku z przerwą w studiach trwającą </w:t>
      </w:r>
      <w:r w:rsidR="008D627F">
        <w:rPr>
          <w:rFonts w:ascii="Arial" w:eastAsia="Arial" w:hAnsi="Arial" w:cs="Arial"/>
          <w:color w:val="auto"/>
          <w:sz w:val="24"/>
          <w:szCs w:val="24"/>
        </w:rPr>
        <w:t>dłużej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niż dwa lata wyznaczam egzamin sprawdzający z przedmiotu</w:t>
      </w:r>
      <w:r w:rsidR="003F0E81">
        <w:rPr>
          <w:rFonts w:ascii="Arial" w:eastAsia="Arial" w:hAnsi="Arial" w:cs="Arial"/>
          <w:color w:val="auto"/>
          <w:sz w:val="24"/>
          <w:szCs w:val="24"/>
        </w:rPr>
        <w:t>/przedmiotów</w:t>
      </w:r>
      <w:r w:rsidR="003F0E81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0499362A" w14:textId="77777777" w:rsidR="00B31B6F" w:rsidRDefault="00B31B6F" w:rsidP="00845BD1">
      <w:pPr>
        <w:pStyle w:val="Akapitzlist"/>
        <w:numPr>
          <w:ilvl w:val="0"/>
          <w:numId w:val="9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14:paraId="04BFA175" w14:textId="77777777" w:rsidR="00B31B6F" w:rsidRPr="007F7D73" w:rsidRDefault="00B31B6F" w:rsidP="00B31B6F">
      <w:pPr>
        <w:pStyle w:val="Akapitzlist"/>
        <w:numPr>
          <w:ilvl w:val="0"/>
          <w:numId w:val="9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46A1C1D2" w14:textId="77777777"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8D627F">
        <w:rPr>
          <w:rFonts w:ascii="Arial" w:eastAsia="Arial" w:hAnsi="Arial" w:cs="Arial"/>
          <w:color w:val="auto"/>
          <w:sz w:val="24"/>
          <w:szCs w:val="24"/>
        </w:rPr>
        <w:t xml:space="preserve"> zgodę/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 wyrażam</w:t>
      </w:r>
      <w:r w:rsidR="008D627F" w:rsidRPr="008D6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627F" w:rsidRPr="007F7D73"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="00E3493E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znowienie studiów od semestru ……………. </w:t>
      </w:r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…./…………..</w:t>
      </w:r>
    </w:p>
    <w:p w14:paraId="46957798" w14:textId="77777777" w:rsidR="00B31B6F" w:rsidRDefault="00B31B6F" w:rsidP="00845BD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14:paraId="6F19E80B" w14:textId="77777777" w:rsidR="00B31B6F" w:rsidRDefault="00B31B6F" w:rsidP="00845BD1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14:paraId="4FE7E86E" w14:textId="77777777" w:rsidR="00B31B6F" w:rsidRPr="007F7D73" w:rsidRDefault="00E3493E" w:rsidP="00845BD1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  <w:r w:rsidR="00845BD1">
        <w:rPr>
          <w:rFonts w:ascii="Arial" w:hAnsi="Arial" w:cs="Arial"/>
          <w:sz w:val="24"/>
          <w:szCs w:val="24"/>
        </w:rPr>
        <w:t>;</w:t>
      </w:r>
    </w:p>
    <w:p w14:paraId="0ECC964F" w14:textId="77777777"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59AF2013" w14:textId="77777777"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2E6E6EC4" w14:textId="77777777"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14ECD"/>
    <w:rsid w:val="0022692B"/>
    <w:rsid w:val="0029759E"/>
    <w:rsid w:val="002B4ADE"/>
    <w:rsid w:val="00333C91"/>
    <w:rsid w:val="00351811"/>
    <w:rsid w:val="003C0598"/>
    <w:rsid w:val="003F0E81"/>
    <w:rsid w:val="004C00C9"/>
    <w:rsid w:val="004F3640"/>
    <w:rsid w:val="004F7414"/>
    <w:rsid w:val="00545BD4"/>
    <w:rsid w:val="00635EB4"/>
    <w:rsid w:val="00696A83"/>
    <w:rsid w:val="007873C3"/>
    <w:rsid w:val="00845BD1"/>
    <w:rsid w:val="008D627F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7D29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DA34-C475-41A1-AD22-7984068B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18</cp:revision>
  <cp:lastPrinted>2025-03-21T12:25:00Z</cp:lastPrinted>
  <dcterms:created xsi:type="dcterms:W3CDTF">2025-03-24T06:21:00Z</dcterms:created>
  <dcterms:modified xsi:type="dcterms:W3CDTF">2026-05-14T09:29:00Z</dcterms:modified>
</cp:coreProperties>
</file>